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E2E" w:rsidRPr="005F61C1" w:rsidRDefault="00C55E2E" w:rsidP="00B33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61C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ГИСТР     </w:t>
      </w:r>
    </w:p>
    <w:p w:rsidR="005F61C1" w:rsidRDefault="001B258E" w:rsidP="00B33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61C1">
        <w:rPr>
          <w:rFonts w:ascii="Times New Roman" w:hAnsi="Times New Roman" w:cs="Times New Roman"/>
          <w:b/>
          <w:sz w:val="28"/>
          <w:szCs w:val="28"/>
          <w:u w:val="single"/>
        </w:rPr>
        <w:t>РЕШЕНИЙ СОВЕТА ДЕПУТАТОВ</w:t>
      </w:r>
      <w:r w:rsidR="00C55E2E" w:rsidRPr="005F61C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C55E2E" w:rsidRPr="005F61C1" w:rsidRDefault="00C55E2E" w:rsidP="00B33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5F61C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</w:t>
      </w:r>
      <w:r w:rsidR="001B258E" w:rsidRPr="005F61C1">
        <w:rPr>
          <w:rFonts w:ascii="Times New Roman" w:hAnsi="Times New Roman" w:cs="Times New Roman"/>
          <w:b/>
          <w:sz w:val="28"/>
          <w:szCs w:val="28"/>
          <w:u w:val="single"/>
        </w:rPr>
        <w:t>ГО</w:t>
      </w:r>
      <w:r w:rsidRPr="005F61C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</w:t>
      </w:r>
      <w:r w:rsidR="001B258E" w:rsidRPr="005F61C1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5F61C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МИНСКИЙ                                                          </w:t>
      </w:r>
    </w:p>
    <w:p w:rsidR="00C55E2E" w:rsidRPr="005F61C1" w:rsidRDefault="00C55E2E" w:rsidP="00B33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61C1">
        <w:rPr>
          <w:rFonts w:ascii="Times New Roman" w:hAnsi="Times New Roman" w:cs="Times New Roman"/>
          <w:b/>
          <w:sz w:val="28"/>
          <w:szCs w:val="28"/>
          <w:u w:val="single"/>
        </w:rPr>
        <w:t>ЗА 2013 ГОД</w:t>
      </w:r>
    </w:p>
    <w:p w:rsidR="00C55E2E" w:rsidRPr="005F61C1" w:rsidRDefault="00C55E2E" w:rsidP="00B33A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7"/>
        <w:gridCol w:w="992"/>
        <w:gridCol w:w="3259"/>
        <w:gridCol w:w="142"/>
        <w:gridCol w:w="2770"/>
        <w:gridCol w:w="2191"/>
      </w:tblGrid>
      <w:tr w:rsidR="005F61C1" w:rsidRPr="005F61C1" w:rsidTr="005F61C1">
        <w:tc>
          <w:tcPr>
            <w:tcW w:w="710" w:type="dxa"/>
          </w:tcPr>
          <w:p w:rsidR="00435C49" w:rsidRPr="005F61C1" w:rsidRDefault="00435C49" w:rsidP="005F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49" w:rsidRPr="005F61C1" w:rsidRDefault="00435C49" w:rsidP="005F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49" w:rsidRPr="005F61C1" w:rsidRDefault="00435C49" w:rsidP="005F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7" w:type="dxa"/>
          </w:tcPr>
          <w:p w:rsidR="00435C49" w:rsidRPr="005F61C1" w:rsidRDefault="00435C49" w:rsidP="005F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49" w:rsidRPr="005F61C1" w:rsidRDefault="00435C49" w:rsidP="005F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Дата принятия НПА</w:t>
            </w:r>
          </w:p>
        </w:tc>
        <w:tc>
          <w:tcPr>
            <w:tcW w:w="992" w:type="dxa"/>
          </w:tcPr>
          <w:p w:rsidR="00435C49" w:rsidRPr="005F61C1" w:rsidRDefault="00435C49" w:rsidP="005F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49" w:rsidRPr="005F61C1" w:rsidRDefault="00435C49" w:rsidP="005F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49" w:rsidRPr="005F61C1" w:rsidRDefault="00435C49" w:rsidP="005F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№ НПА</w:t>
            </w:r>
          </w:p>
        </w:tc>
        <w:tc>
          <w:tcPr>
            <w:tcW w:w="3401" w:type="dxa"/>
            <w:gridSpan w:val="2"/>
          </w:tcPr>
          <w:p w:rsidR="00435C49" w:rsidRPr="005F61C1" w:rsidRDefault="00435C49" w:rsidP="005F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49" w:rsidRPr="005F61C1" w:rsidRDefault="00435C49" w:rsidP="005F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49" w:rsidRPr="005F61C1" w:rsidRDefault="00435C49" w:rsidP="005F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Название НПА</w:t>
            </w:r>
          </w:p>
        </w:tc>
        <w:tc>
          <w:tcPr>
            <w:tcW w:w="2770" w:type="dxa"/>
          </w:tcPr>
          <w:p w:rsidR="00435C49" w:rsidRPr="005F61C1" w:rsidRDefault="00435C49" w:rsidP="005F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49" w:rsidRPr="005F61C1" w:rsidRDefault="00435C49" w:rsidP="005F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Дата, источник опубликования (обнародования)</w:t>
            </w:r>
          </w:p>
        </w:tc>
        <w:tc>
          <w:tcPr>
            <w:tcW w:w="2191" w:type="dxa"/>
          </w:tcPr>
          <w:p w:rsidR="00435C49" w:rsidRPr="005F61C1" w:rsidRDefault="00435C49" w:rsidP="005F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49" w:rsidRPr="005F61C1" w:rsidRDefault="00435C49" w:rsidP="005F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Реквизиты НПА о вносимых изменениях</w:t>
            </w:r>
          </w:p>
        </w:tc>
      </w:tr>
      <w:tr w:rsidR="005F61C1" w:rsidRPr="005F61C1" w:rsidTr="005F61C1">
        <w:tc>
          <w:tcPr>
            <w:tcW w:w="710" w:type="dxa"/>
          </w:tcPr>
          <w:p w:rsidR="00435C49" w:rsidRPr="005F61C1" w:rsidRDefault="00435C49" w:rsidP="005F61C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25.01.2013</w:t>
            </w:r>
          </w:p>
        </w:tc>
        <w:tc>
          <w:tcPr>
            <w:tcW w:w="992" w:type="dxa"/>
          </w:tcPr>
          <w:p w:rsidR="00435C49" w:rsidRPr="005F61C1" w:rsidRDefault="00435C49" w:rsidP="005F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3259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 муниципального образования городского поселения Куминский на 2013 год и на плановый период 2014 и 2015</w:t>
            </w:r>
            <w:r w:rsidR="00331910"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годов.</w:t>
            </w:r>
          </w:p>
          <w:p w:rsidR="00435C49" w:rsidRPr="005F61C1" w:rsidRDefault="005F61C1" w:rsidP="005F61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6" w:history="1">
              <w:r w:rsidR="00EF645B" w:rsidRPr="005F61C1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http://admkuma.ru/documents/84.html</w:t>
              </w:r>
            </w:hyperlink>
          </w:p>
          <w:p w:rsidR="00EF645B" w:rsidRPr="005F61C1" w:rsidRDefault="00EF645B" w:rsidP="005F61C1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912" w:type="dxa"/>
            <w:gridSpan w:val="2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28.01.2013г.</w:t>
            </w:r>
            <w:proofErr w:type="gramStart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,  размещено</w:t>
            </w:r>
            <w:proofErr w:type="gramEnd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28.01.2013 г.</w:t>
            </w:r>
          </w:p>
        </w:tc>
        <w:tc>
          <w:tcPr>
            <w:tcW w:w="2191" w:type="dxa"/>
          </w:tcPr>
          <w:p w:rsidR="00435C49" w:rsidRPr="005F61C1" w:rsidRDefault="00435C49" w:rsidP="005F61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F61C1">
              <w:rPr>
                <w:rFonts w:ascii="Times New Roman" w:hAnsi="Times New Roman" w:cs="Times New Roman"/>
              </w:rPr>
              <w:t>Изм. в №232 от 27.12.2012</w:t>
            </w:r>
          </w:p>
          <w:p w:rsidR="0079281A" w:rsidRPr="005F61C1" w:rsidRDefault="005F61C1" w:rsidP="005F61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79281A" w:rsidRPr="005F61C1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http://admkuma.ru/documents/64.html</w:t>
              </w:r>
            </w:hyperlink>
          </w:p>
          <w:p w:rsidR="0079281A" w:rsidRPr="005F61C1" w:rsidRDefault="0079281A" w:rsidP="005F61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61C1" w:rsidRPr="005F61C1" w:rsidTr="005F61C1">
        <w:tc>
          <w:tcPr>
            <w:tcW w:w="710" w:type="dxa"/>
          </w:tcPr>
          <w:p w:rsidR="00435C49" w:rsidRPr="005F61C1" w:rsidRDefault="00435C49" w:rsidP="005F61C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01.02.2013</w:t>
            </w:r>
          </w:p>
        </w:tc>
        <w:tc>
          <w:tcPr>
            <w:tcW w:w="992" w:type="dxa"/>
          </w:tcPr>
          <w:p w:rsidR="00435C49" w:rsidRPr="005F61C1" w:rsidRDefault="00435C49" w:rsidP="005F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3259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бюджет городского поселения Куминский на 2013 </w:t>
            </w:r>
            <w:proofErr w:type="gramStart"/>
            <w:r w:rsidRPr="005F61C1">
              <w:rPr>
                <w:rFonts w:ascii="Times New Roman" w:eastAsia="Times New Roman" w:hAnsi="Times New Roman" w:cs="Times New Roman"/>
                <w:sz w:val="20"/>
                <w:szCs w:val="20"/>
              </w:rPr>
              <w:t>год  и</w:t>
            </w:r>
            <w:proofErr w:type="gramEnd"/>
            <w:r w:rsidRPr="005F6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лановый период 2014 и 2015 годов</w:t>
            </w:r>
          </w:p>
          <w:p w:rsidR="00EF645B" w:rsidRPr="005F61C1" w:rsidRDefault="005F61C1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F645B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87.html</w:t>
              </w:r>
            </w:hyperlink>
          </w:p>
          <w:p w:rsidR="00EF645B" w:rsidRPr="005F61C1" w:rsidRDefault="00EF645B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2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28.01.2013г.</w:t>
            </w:r>
            <w:proofErr w:type="gramStart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,  размещено</w:t>
            </w:r>
            <w:proofErr w:type="gramEnd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07.02.2013 г.</w:t>
            </w:r>
          </w:p>
        </w:tc>
        <w:tc>
          <w:tcPr>
            <w:tcW w:w="2191" w:type="dxa"/>
          </w:tcPr>
          <w:p w:rsidR="00435C49" w:rsidRPr="005F61C1" w:rsidRDefault="00435C49" w:rsidP="005F61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F61C1">
              <w:rPr>
                <w:rFonts w:ascii="Times New Roman" w:hAnsi="Times New Roman" w:cs="Times New Roman"/>
              </w:rPr>
              <w:t>Изм. в №232 от 27.12.2012</w:t>
            </w:r>
          </w:p>
          <w:p w:rsidR="0079281A" w:rsidRPr="005F61C1" w:rsidRDefault="005F61C1" w:rsidP="005F61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79281A" w:rsidRPr="005F61C1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http://admkuma.ru/documents/64.html</w:t>
              </w:r>
            </w:hyperlink>
          </w:p>
          <w:p w:rsidR="0079281A" w:rsidRPr="005F61C1" w:rsidRDefault="0079281A" w:rsidP="005F61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61C1" w:rsidRPr="005F61C1" w:rsidTr="005F61C1">
        <w:tc>
          <w:tcPr>
            <w:tcW w:w="710" w:type="dxa"/>
          </w:tcPr>
          <w:p w:rsidR="00435C49" w:rsidRPr="005F61C1" w:rsidRDefault="00435C49" w:rsidP="005F61C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29.03.2013</w:t>
            </w:r>
          </w:p>
        </w:tc>
        <w:tc>
          <w:tcPr>
            <w:tcW w:w="992" w:type="dxa"/>
          </w:tcPr>
          <w:p w:rsidR="00435C49" w:rsidRPr="005F61C1" w:rsidRDefault="00435C49" w:rsidP="005F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3259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бюджет городского поселения Куминский на 2013 </w:t>
            </w:r>
            <w:proofErr w:type="gramStart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год  и</w:t>
            </w:r>
            <w:proofErr w:type="gramEnd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 на плановый период 2014 и 2015 годов</w:t>
            </w:r>
          </w:p>
          <w:p w:rsidR="00EF645B" w:rsidRPr="005F61C1" w:rsidRDefault="005F61C1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F645B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90.html</w:t>
              </w:r>
            </w:hyperlink>
          </w:p>
          <w:p w:rsidR="00EF645B" w:rsidRPr="005F61C1" w:rsidRDefault="00EF645B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49" w:rsidRPr="005F61C1" w:rsidRDefault="00435C49" w:rsidP="005F61C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912" w:type="dxa"/>
            <w:gridSpan w:val="2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змещено на сайте             года 03.04.2013</w:t>
            </w:r>
          </w:p>
        </w:tc>
        <w:tc>
          <w:tcPr>
            <w:tcW w:w="2191" w:type="dxa"/>
          </w:tcPr>
          <w:p w:rsidR="00435C49" w:rsidRPr="005F61C1" w:rsidRDefault="00435C49" w:rsidP="005F61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F61C1">
              <w:rPr>
                <w:rFonts w:ascii="Times New Roman" w:hAnsi="Times New Roman" w:cs="Times New Roman"/>
              </w:rPr>
              <w:t>Изм. в №232 от 27.12.2012</w:t>
            </w:r>
          </w:p>
          <w:p w:rsidR="0079281A" w:rsidRPr="005F61C1" w:rsidRDefault="005F61C1" w:rsidP="005F61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79281A" w:rsidRPr="005F61C1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http://admkuma.ru/documents/64.html</w:t>
              </w:r>
            </w:hyperlink>
          </w:p>
          <w:p w:rsidR="0079281A" w:rsidRPr="005F61C1" w:rsidRDefault="0079281A" w:rsidP="005F61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61C1" w:rsidRPr="005F61C1" w:rsidTr="005F61C1">
        <w:tc>
          <w:tcPr>
            <w:tcW w:w="710" w:type="dxa"/>
          </w:tcPr>
          <w:p w:rsidR="00435C49" w:rsidRPr="005F61C1" w:rsidRDefault="00435C49" w:rsidP="005F61C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29.03.2013</w:t>
            </w:r>
          </w:p>
        </w:tc>
        <w:tc>
          <w:tcPr>
            <w:tcW w:w="992" w:type="dxa"/>
          </w:tcPr>
          <w:p w:rsidR="00435C49" w:rsidRPr="005F61C1" w:rsidRDefault="00435C49" w:rsidP="005F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3259" w:type="dxa"/>
          </w:tcPr>
          <w:p w:rsidR="00435C49" w:rsidRPr="005F61C1" w:rsidRDefault="00435C49" w:rsidP="005F61C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b w:val="0"/>
                <w:sz w:val="20"/>
                <w:szCs w:val="20"/>
              </w:rPr>
              <w:t>Об установлении дополнительных оснований признания безнадежными</w:t>
            </w:r>
          </w:p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 взысканию недоимки, задолженности по пеням и штрафам по местным налогам</w:t>
            </w:r>
          </w:p>
          <w:p w:rsidR="00EF645B" w:rsidRPr="005F61C1" w:rsidRDefault="005F61C1" w:rsidP="005F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EF645B" w:rsidRPr="005F61C1">
                <w:rPr>
                  <w:rStyle w:val="a9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91.html</w:t>
              </w:r>
            </w:hyperlink>
          </w:p>
          <w:p w:rsidR="00EF645B" w:rsidRPr="005F61C1" w:rsidRDefault="00EF645B" w:rsidP="005F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2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змещено на сайте             года 03.04.2013</w:t>
            </w:r>
          </w:p>
        </w:tc>
        <w:tc>
          <w:tcPr>
            <w:tcW w:w="2191" w:type="dxa"/>
          </w:tcPr>
          <w:p w:rsidR="00435C49" w:rsidRPr="005F61C1" w:rsidRDefault="00435C49" w:rsidP="005F61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61C1" w:rsidRPr="005F61C1" w:rsidTr="005F61C1">
        <w:tc>
          <w:tcPr>
            <w:tcW w:w="710" w:type="dxa"/>
          </w:tcPr>
          <w:p w:rsidR="00435C49" w:rsidRPr="005F61C1" w:rsidRDefault="00435C49" w:rsidP="005F61C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29.03.2013</w:t>
            </w:r>
          </w:p>
        </w:tc>
        <w:tc>
          <w:tcPr>
            <w:tcW w:w="992" w:type="dxa"/>
          </w:tcPr>
          <w:p w:rsidR="00435C49" w:rsidRPr="005F61C1" w:rsidRDefault="00435C49" w:rsidP="005F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3259" w:type="dxa"/>
          </w:tcPr>
          <w:p w:rsidR="00435C49" w:rsidRPr="005F61C1" w:rsidRDefault="00435C49" w:rsidP="005F61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формирования, обеспечения, исполнения и контроля за исполнением размещения муниципальных заказов на поставки товаров, выполнение работ, оказание услуг для нужд муниципального образования городское поселение Куминский</w:t>
            </w:r>
          </w:p>
          <w:p w:rsidR="00EF645B" w:rsidRPr="005F61C1" w:rsidRDefault="005F61C1" w:rsidP="005F61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EF645B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92.html</w:t>
              </w:r>
            </w:hyperlink>
          </w:p>
          <w:p w:rsidR="00EF645B" w:rsidRPr="005F61C1" w:rsidRDefault="00EF645B" w:rsidP="005F61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49" w:rsidRPr="005F61C1" w:rsidRDefault="00435C49" w:rsidP="005F6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2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змещено на сайте             года 03.04.2013</w:t>
            </w:r>
          </w:p>
        </w:tc>
        <w:tc>
          <w:tcPr>
            <w:tcW w:w="2191" w:type="dxa"/>
          </w:tcPr>
          <w:p w:rsidR="00435C49" w:rsidRPr="005F61C1" w:rsidRDefault="00435C49" w:rsidP="005F61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F61C1">
              <w:rPr>
                <w:rFonts w:ascii="Times New Roman" w:hAnsi="Times New Roman" w:cs="Times New Roman"/>
              </w:rPr>
              <w:t>Отменено решением Совета депутатов городского поселения Куминский от 30.01.2014 № №26</w:t>
            </w:r>
          </w:p>
          <w:p w:rsidR="0079281A" w:rsidRPr="005F61C1" w:rsidRDefault="005F61C1" w:rsidP="005F61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79281A" w:rsidRPr="005F61C1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http://admkuma.ru/documents/112.html</w:t>
              </w:r>
            </w:hyperlink>
          </w:p>
          <w:p w:rsidR="0079281A" w:rsidRPr="005F61C1" w:rsidRDefault="0079281A" w:rsidP="005F61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61C1" w:rsidRPr="005F61C1" w:rsidTr="005F61C1">
        <w:tc>
          <w:tcPr>
            <w:tcW w:w="710" w:type="dxa"/>
          </w:tcPr>
          <w:p w:rsidR="00435C49" w:rsidRPr="005F61C1" w:rsidRDefault="00435C49" w:rsidP="005F61C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03.06.2013</w:t>
            </w:r>
          </w:p>
        </w:tc>
        <w:tc>
          <w:tcPr>
            <w:tcW w:w="992" w:type="dxa"/>
          </w:tcPr>
          <w:p w:rsidR="00435C49" w:rsidRPr="005F61C1" w:rsidRDefault="00435C49" w:rsidP="005F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3259" w:type="dxa"/>
          </w:tcPr>
          <w:p w:rsidR="00435C49" w:rsidRPr="005F61C1" w:rsidRDefault="00435C49" w:rsidP="005F61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 городского поселения Куминский на 2013 год и на плановый период 2014 и 2015 годов</w:t>
            </w:r>
          </w:p>
          <w:p w:rsidR="00EF645B" w:rsidRPr="005F61C1" w:rsidRDefault="005F61C1" w:rsidP="005F61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EF645B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93.html</w:t>
              </w:r>
            </w:hyperlink>
          </w:p>
          <w:p w:rsidR="00EF645B" w:rsidRPr="005F61C1" w:rsidRDefault="00EF645B" w:rsidP="005F61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2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змещено на сайте             </w:t>
            </w:r>
            <w:r w:rsidRPr="005F6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 03.06.2013</w:t>
            </w:r>
          </w:p>
        </w:tc>
        <w:tc>
          <w:tcPr>
            <w:tcW w:w="2191" w:type="dxa"/>
          </w:tcPr>
          <w:p w:rsidR="00435C49" w:rsidRPr="005F61C1" w:rsidRDefault="00435C49" w:rsidP="005F61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61C1" w:rsidRPr="005F61C1" w:rsidTr="005F61C1">
        <w:tc>
          <w:tcPr>
            <w:tcW w:w="710" w:type="dxa"/>
          </w:tcPr>
          <w:p w:rsidR="00435C49" w:rsidRPr="005F61C1" w:rsidRDefault="00435C49" w:rsidP="005F61C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03.06.2013</w:t>
            </w:r>
          </w:p>
        </w:tc>
        <w:tc>
          <w:tcPr>
            <w:tcW w:w="992" w:type="dxa"/>
          </w:tcPr>
          <w:p w:rsidR="00435C49" w:rsidRPr="005F61C1" w:rsidRDefault="00435C49" w:rsidP="005F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3259" w:type="dxa"/>
          </w:tcPr>
          <w:p w:rsidR="00435C49" w:rsidRPr="005F61C1" w:rsidRDefault="00435C49" w:rsidP="005F61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О признании утратившими силу отдельных муниципальных правовых актов Совета депутатов городского поселения Куминский</w:t>
            </w:r>
          </w:p>
          <w:p w:rsidR="00EF645B" w:rsidRPr="005F61C1" w:rsidRDefault="005F61C1" w:rsidP="005F61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EF645B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95.html</w:t>
              </w:r>
            </w:hyperlink>
          </w:p>
          <w:p w:rsidR="00EF645B" w:rsidRPr="005F61C1" w:rsidRDefault="00EF645B" w:rsidP="005F61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2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змещено на сайте             года 03.06.2013</w:t>
            </w:r>
          </w:p>
        </w:tc>
        <w:tc>
          <w:tcPr>
            <w:tcW w:w="2191" w:type="dxa"/>
          </w:tcPr>
          <w:p w:rsidR="00E05AD0" w:rsidRPr="005F61C1" w:rsidRDefault="00435C49" w:rsidP="005F61C1">
            <w:pPr>
              <w:pStyle w:val="ConsNonformat"/>
              <w:keepNext/>
              <w:keepLines/>
              <w:suppressLineNumbers/>
              <w:autoSpaceDE/>
              <w:autoSpaceDN/>
              <w:adjustRightInd/>
              <w:ind w:right="0"/>
              <w:jc w:val="both"/>
              <w:rPr>
                <w:rFonts w:ascii="Times New Roman" w:hAnsi="Times New Roman" w:cs="Times New Roman"/>
              </w:rPr>
            </w:pPr>
            <w:r w:rsidRPr="005F61C1">
              <w:rPr>
                <w:rFonts w:ascii="Times New Roman" w:hAnsi="Times New Roman" w:cs="Times New Roman"/>
              </w:rPr>
              <w:t>Утрачивают си</w:t>
            </w:r>
            <w:r w:rsidR="00E05AD0" w:rsidRPr="005F61C1">
              <w:rPr>
                <w:rFonts w:ascii="Times New Roman" w:hAnsi="Times New Roman" w:cs="Times New Roman"/>
              </w:rPr>
              <w:t xml:space="preserve">лу решения: </w:t>
            </w:r>
          </w:p>
          <w:p w:rsidR="00E05AD0" w:rsidRPr="005F61C1" w:rsidRDefault="00E05AD0" w:rsidP="005F61C1">
            <w:pPr>
              <w:pStyle w:val="ConsNonformat"/>
              <w:keepNext/>
              <w:keepLines/>
              <w:suppressLineNumbers/>
              <w:autoSpaceDE/>
              <w:autoSpaceDN/>
              <w:adjustRightInd/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61C1">
              <w:rPr>
                <w:rFonts w:ascii="Times New Roman" w:hAnsi="Times New Roman" w:cs="Times New Roman"/>
              </w:rPr>
              <w:t>от</w:t>
            </w:r>
            <w:proofErr w:type="gramEnd"/>
            <w:r w:rsidRPr="005F61C1">
              <w:rPr>
                <w:rFonts w:ascii="Times New Roman" w:hAnsi="Times New Roman" w:cs="Times New Roman"/>
              </w:rPr>
              <w:t xml:space="preserve"> 21.12.2007 №135 </w:t>
            </w:r>
          </w:p>
          <w:p w:rsidR="00E05AD0" w:rsidRPr="005F61C1" w:rsidRDefault="00435C49" w:rsidP="005F61C1">
            <w:pPr>
              <w:pStyle w:val="ConsNonformat"/>
              <w:keepNext/>
              <w:keepLines/>
              <w:suppressLineNumbers/>
              <w:autoSpaceDE/>
              <w:autoSpaceDN/>
              <w:adjustRightInd/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61C1">
              <w:rPr>
                <w:rFonts w:ascii="Times New Roman" w:hAnsi="Times New Roman" w:cs="Times New Roman"/>
              </w:rPr>
              <w:t>от  21.12.2007</w:t>
            </w:r>
            <w:proofErr w:type="gramEnd"/>
            <w:r w:rsidRPr="005F61C1">
              <w:rPr>
                <w:rFonts w:ascii="Times New Roman" w:hAnsi="Times New Roman" w:cs="Times New Roman"/>
              </w:rPr>
              <w:t xml:space="preserve"> №141</w:t>
            </w:r>
          </w:p>
          <w:p w:rsidR="00E05AD0" w:rsidRPr="005F61C1" w:rsidRDefault="00435C49" w:rsidP="005F61C1">
            <w:pPr>
              <w:pStyle w:val="ConsNonformat"/>
              <w:keepNext/>
              <w:keepLines/>
              <w:suppressLineNumbers/>
              <w:autoSpaceDE/>
              <w:autoSpaceDN/>
              <w:adjustRightInd/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61C1">
              <w:rPr>
                <w:rFonts w:ascii="Times New Roman" w:hAnsi="Times New Roman" w:cs="Times New Roman"/>
              </w:rPr>
              <w:t>от</w:t>
            </w:r>
            <w:proofErr w:type="gramEnd"/>
            <w:r w:rsidRPr="005F61C1">
              <w:rPr>
                <w:rFonts w:ascii="Times New Roman" w:hAnsi="Times New Roman" w:cs="Times New Roman"/>
              </w:rPr>
              <w:t xml:space="preserve"> 11.04.2007  №87 </w:t>
            </w:r>
          </w:p>
          <w:p w:rsidR="00E05AD0" w:rsidRPr="005F61C1" w:rsidRDefault="00435C49" w:rsidP="005F61C1">
            <w:pPr>
              <w:pStyle w:val="ConsNonformat"/>
              <w:keepNext/>
              <w:keepLines/>
              <w:suppressLineNumbers/>
              <w:autoSpaceDE/>
              <w:autoSpaceDN/>
              <w:adjustRightInd/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61C1">
              <w:rPr>
                <w:rFonts w:ascii="Times New Roman" w:hAnsi="Times New Roman" w:cs="Times New Roman"/>
              </w:rPr>
              <w:t>от</w:t>
            </w:r>
            <w:proofErr w:type="gramEnd"/>
            <w:r w:rsidRPr="005F61C1">
              <w:rPr>
                <w:rFonts w:ascii="Times New Roman" w:hAnsi="Times New Roman" w:cs="Times New Roman"/>
              </w:rPr>
              <w:t xml:space="preserve"> 21.12.2007 №96 </w:t>
            </w:r>
          </w:p>
          <w:p w:rsidR="00E05AD0" w:rsidRPr="005F61C1" w:rsidRDefault="00435C49" w:rsidP="005F61C1">
            <w:pPr>
              <w:pStyle w:val="ConsNonformat"/>
              <w:keepNext/>
              <w:keepLines/>
              <w:suppressLineNumbers/>
              <w:autoSpaceDE/>
              <w:autoSpaceDN/>
              <w:adjustRightInd/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61C1">
              <w:rPr>
                <w:rFonts w:ascii="Times New Roman" w:hAnsi="Times New Roman" w:cs="Times New Roman"/>
              </w:rPr>
              <w:t>от</w:t>
            </w:r>
            <w:proofErr w:type="gramEnd"/>
            <w:r w:rsidRPr="005F61C1">
              <w:rPr>
                <w:rFonts w:ascii="Times New Roman" w:hAnsi="Times New Roman" w:cs="Times New Roman"/>
              </w:rPr>
              <w:t xml:space="preserve"> 29.01.2008 №146 </w:t>
            </w:r>
          </w:p>
          <w:p w:rsidR="00E05AD0" w:rsidRPr="005F61C1" w:rsidRDefault="00435C49" w:rsidP="005F61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61C1">
              <w:rPr>
                <w:rFonts w:ascii="Times New Roman" w:hAnsi="Times New Roman" w:cs="Times New Roman"/>
              </w:rPr>
              <w:t>от</w:t>
            </w:r>
            <w:proofErr w:type="gramEnd"/>
            <w:r w:rsidRPr="005F61C1">
              <w:rPr>
                <w:rFonts w:ascii="Times New Roman" w:hAnsi="Times New Roman" w:cs="Times New Roman"/>
              </w:rPr>
              <w:t xml:space="preserve"> 29.01.2008 №148 </w:t>
            </w:r>
          </w:p>
          <w:p w:rsidR="00E05AD0" w:rsidRPr="005F61C1" w:rsidRDefault="00435C49" w:rsidP="005F61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61C1">
              <w:rPr>
                <w:rFonts w:ascii="Times New Roman" w:hAnsi="Times New Roman" w:cs="Times New Roman"/>
              </w:rPr>
              <w:t>от</w:t>
            </w:r>
            <w:proofErr w:type="gramEnd"/>
            <w:r w:rsidRPr="005F61C1">
              <w:rPr>
                <w:rFonts w:ascii="Times New Roman" w:hAnsi="Times New Roman" w:cs="Times New Roman"/>
              </w:rPr>
              <w:t xml:space="preserve"> 28 мая 2008 № 171 </w:t>
            </w:r>
          </w:p>
          <w:p w:rsidR="00435C49" w:rsidRPr="005F61C1" w:rsidRDefault="00435C49" w:rsidP="005F61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61C1">
              <w:rPr>
                <w:rFonts w:ascii="Times New Roman" w:hAnsi="Times New Roman" w:cs="Times New Roman"/>
              </w:rPr>
              <w:t>от</w:t>
            </w:r>
            <w:proofErr w:type="gramEnd"/>
            <w:r w:rsidRPr="005F61C1">
              <w:rPr>
                <w:rFonts w:ascii="Times New Roman" w:hAnsi="Times New Roman" w:cs="Times New Roman"/>
              </w:rPr>
              <w:t xml:space="preserve"> 25.06.2008 №174 </w:t>
            </w:r>
          </w:p>
        </w:tc>
      </w:tr>
      <w:tr w:rsidR="005F61C1" w:rsidRPr="005F61C1" w:rsidTr="005F61C1">
        <w:tc>
          <w:tcPr>
            <w:tcW w:w="710" w:type="dxa"/>
          </w:tcPr>
          <w:p w:rsidR="00435C49" w:rsidRPr="005F61C1" w:rsidRDefault="00435C49" w:rsidP="005F61C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12.07.2013</w:t>
            </w:r>
          </w:p>
        </w:tc>
        <w:tc>
          <w:tcPr>
            <w:tcW w:w="992" w:type="dxa"/>
          </w:tcPr>
          <w:p w:rsidR="00435C49" w:rsidRPr="005F61C1" w:rsidRDefault="00435C49" w:rsidP="005F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3259" w:type="dxa"/>
          </w:tcPr>
          <w:p w:rsidR="00435C49" w:rsidRPr="005F61C1" w:rsidRDefault="00435C49" w:rsidP="005F61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 городского поселения Куминский на 2013 год и на плановый период 2014 и 2015 годов</w:t>
            </w:r>
          </w:p>
          <w:p w:rsidR="00EF645B" w:rsidRPr="005F61C1" w:rsidRDefault="005F61C1" w:rsidP="005F61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EF645B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98.html</w:t>
              </w:r>
            </w:hyperlink>
          </w:p>
          <w:p w:rsidR="00EF645B" w:rsidRPr="005F61C1" w:rsidRDefault="00EF645B" w:rsidP="005F61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2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</w:t>
            </w:r>
            <w:proofErr w:type="gramStart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сеть,   </w:t>
            </w:r>
            <w:proofErr w:type="gramEnd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змещено на сайте             года 12.07.2013</w:t>
            </w:r>
          </w:p>
        </w:tc>
        <w:tc>
          <w:tcPr>
            <w:tcW w:w="2191" w:type="dxa"/>
          </w:tcPr>
          <w:p w:rsidR="00435C49" w:rsidRPr="005F61C1" w:rsidRDefault="00435C49" w:rsidP="005F61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F61C1">
              <w:rPr>
                <w:rFonts w:ascii="Times New Roman" w:hAnsi="Times New Roman" w:cs="Times New Roman"/>
              </w:rPr>
              <w:t xml:space="preserve">Изм. в решение №232 от 27.12.2012 </w:t>
            </w:r>
          </w:p>
          <w:p w:rsidR="0079281A" w:rsidRPr="005F61C1" w:rsidRDefault="005F61C1" w:rsidP="005F61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79281A" w:rsidRPr="005F61C1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http://admkuma.ru/documents/64.html</w:t>
              </w:r>
            </w:hyperlink>
          </w:p>
          <w:p w:rsidR="0079281A" w:rsidRPr="005F61C1" w:rsidRDefault="0079281A" w:rsidP="005F61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61C1" w:rsidRPr="005F61C1" w:rsidTr="005F61C1">
        <w:tc>
          <w:tcPr>
            <w:tcW w:w="710" w:type="dxa"/>
          </w:tcPr>
          <w:p w:rsidR="00435C49" w:rsidRPr="005F61C1" w:rsidRDefault="00435C49" w:rsidP="005F61C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92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3259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бюджет городского поселения Куминский на 2013 </w:t>
            </w:r>
            <w:proofErr w:type="gramStart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год  и</w:t>
            </w:r>
            <w:proofErr w:type="gramEnd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 на плановый период 2014 и 2015 годов</w:t>
            </w:r>
          </w:p>
          <w:p w:rsidR="00EF645B" w:rsidRPr="005F61C1" w:rsidRDefault="005F61C1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EF645B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101.html</w:t>
              </w:r>
            </w:hyperlink>
          </w:p>
          <w:p w:rsidR="00EF645B" w:rsidRPr="005F61C1" w:rsidRDefault="00EF645B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2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МНПА в местах общего доступа пользователям информацией и через библиотечную сеть, размещено на сайте 01.08.2013 </w:t>
            </w:r>
          </w:p>
        </w:tc>
        <w:tc>
          <w:tcPr>
            <w:tcW w:w="2191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Изм. в ре</w:t>
            </w:r>
            <w:r w:rsidR="0079281A"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шение № 232 от 27.12.2012 года </w:t>
            </w:r>
          </w:p>
          <w:p w:rsidR="0079281A" w:rsidRPr="005F61C1" w:rsidRDefault="005F61C1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79281A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64.html</w:t>
              </w:r>
            </w:hyperlink>
          </w:p>
          <w:p w:rsidR="0079281A" w:rsidRPr="005F61C1" w:rsidRDefault="0079281A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1C1" w:rsidRPr="005F61C1" w:rsidTr="005F61C1">
        <w:tc>
          <w:tcPr>
            <w:tcW w:w="710" w:type="dxa"/>
          </w:tcPr>
          <w:p w:rsidR="00435C49" w:rsidRPr="005F61C1" w:rsidRDefault="00435C49" w:rsidP="005F61C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28.10.2013</w:t>
            </w:r>
          </w:p>
        </w:tc>
        <w:tc>
          <w:tcPr>
            <w:tcW w:w="992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9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й «О постоянных комиссиях Совета депутатов городского поселения Куминский»</w:t>
            </w:r>
          </w:p>
          <w:p w:rsidR="00EF645B" w:rsidRPr="005F61C1" w:rsidRDefault="005F61C1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F645B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71.html</w:t>
              </w:r>
            </w:hyperlink>
          </w:p>
          <w:p w:rsidR="00EF645B" w:rsidRPr="005F61C1" w:rsidRDefault="00EF645B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2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МНПА в местах общего доступа пользователям информацией и через библиотечную сеть, размещено на сайте 28.10.2013</w:t>
            </w:r>
          </w:p>
        </w:tc>
        <w:tc>
          <w:tcPr>
            <w:tcW w:w="2191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1C1" w:rsidRPr="005F61C1" w:rsidTr="005F61C1">
        <w:tc>
          <w:tcPr>
            <w:tcW w:w="710" w:type="dxa"/>
          </w:tcPr>
          <w:p w:rsidR="00435C49" w:rsidRPr="005F61C1" w:rsidRDefault="00435C49" w:rsidP="005F61C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28.10.2013</w:t>
            </w:r>
          </w:p>
        </w:tc>
        <w:tc>
          <w:tcPr>
            <w:tcW w:w="992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9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 городского поселения Куминский на 2013 год и на плановый период 2014 и 2015 годов</w:t>
            </w:r>
          </w:p>
          <w:p w:rsidR="00EF645B" w:rsidRPr="005F61C1" w:rsidRDefault="00EF645B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45B" w:rsidRPr="005F61C1" w:rsidRDefault="005F61C1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EF645B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72.html</w:t>
              </w:r>
            </w:hyperlink>
          </w:p>
          <w:p w:rsidR="00EF645B" w:rsidRPr="005F61C1" w:rsidRDefault="00EF645B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2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МНПА в местах общего доступа пользователям информацией и через библиотечную сеть, размещено на сайте 28.10.2013</w:t>
            </w:r>
          </w:p>
        </w:tc>
        <w:tc>
          <w:tcPr>
            <w:tcW w:w="2191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Изм. в решение № 232 от 27.12.2012 года </w:t>
            </w:r>
          </w:p>
          <w:p w:rsidR="0079281A" w:rsidRPr="005F61C1" w:rsidRDefault="005F61C1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79281A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64.html</w:t>
              </w:r>
            </w:hyperlink>
          </w:p>
          <w:p w:rsidR="0079281A" w:rsidRPr="005F61C1" w:rsidRDefault="0079281A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1C1" w:rsidRPr="005F61C1" w:rsidTr="005F61C1">
        <w:tc>
          <w:tcPr>
            <w:tcW w:w="710" w:type="dxa"/>
          </w:tcPr>
          <w:p w:rsidR="00435C49" w:rsidRPr="005F61C1" w:rsidRDefault="00435C49" w:rsidP="005F61C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28.10.2013</w:t>
            </w:r>
          </w:p>
        </w:tc>
        <w:tc>
          <w:tcPr>
            <w:tcW w:w="992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9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определении </w:t>
            </w: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  <w:p w:rsidR="00EF645B" w:rsidRPr="005F61C1" w:rsidRDefault="005F61C1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EF645B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73.html</w:t>
              </w:r>
            </w:hyperlink>
          </w:p>
          <w:p w:rsidR="00EF645B" w:rsidRPr="005F61C1" w:rsidRDefault="00EF645B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2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МНПА в местах общего доступа пользователям информацией и через библиотечную сеть, размещено на сайте 28.10.2013</w:t>
            </w:r>
          </w:p>
        </w:tc>
        <w:tc>
          <w:tcPr>
            <w:tcW w:w="2191" w:type="dxa"/>
          </w:tcPr>
          <w:p w:rsidR="0079281A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отменяет  решение</w:t>
            </w:r>
            <w:proofErr w:type="gramEnd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городского поселения Куминский</w:t>
            </w:r>
            <w:r w:rsidR="0079281A"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 от 25 февраля 2011 года № 157 </w:t>
            </w:r>
          </w:p>
          <w:p w:rsidR="00E05AD0" w:rsidRPr="005F61C1" w:rsidRDefault="005F61C1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E05AD0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33.html</w:t>
              </w:r>
            </w:hyperlink>
          </w:p>
          <w:p w:rsidR="00E05AD0" w:rsidRPr="005F61C1" w:rsidRDefault="00E05AD0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Утратило силу решение</w:t>
            </w:r>
            <w:r w:rsidR="0079281A" w:rsidRPr="005F61C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 от 28.02.2014 № 27</w:t>
            </w:r>
          </w:p>
          <w:p w:rsidR="00E05AD0" w:rsidRPr="005F61C1" w:rsidRDefault="005F61C1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E05AD0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113.html</w:t>
              </w:r>
            </w:hyperlink>
          </w:p>
          <w:p w:rsidR="00E05AD0" w:rsidRPr="005F61C1" w:rsidRDefault="00E05AD0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1C1" w:rsidRPr="005F61C1" w:rsidTr="005F61C1">
        <w:tc>
          <w:tcPr>
            <w:tcW w:w="710" w:type="dxa"/>
          </w:tcPr>
          <w:p w:rsidR="00435C49" w:rsidRPr="005F61C1" w:rsidRDefault="00435C49" w:rsidP="005F61C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28.10.2013</w:t>
            </w:r>
          </w:p>
        </w:tc>
        <w:tc>
          <w:tcPr>
            <w:tcW w:w="992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59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«</w:t>
            </w:r>
            <w:proofErr w:type="gramStart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Об  этике</w:t>
            </w:r>
            <w:proofErr w:type="gramEnd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 депутатов Совета городского поселения Куминский»</w:t>
            </w:r>
          </w:p>
          <w:p w:rsidR="00EF645B" w:rsidRPr="005F61C1" w:rsidRDefault="005F61C1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EF645B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75.html</w:t>
              </w:r>
            </w:hyperlink>
          </w:p>
          <w:p w:rsidR="00EF645B" w:rsidRPr="005F61C1" w:rsidRDefault="00EF645B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2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МНПА в местах общего доступа пользователям информацией и через библиотечную сеть, размещено на сайте 28.10.2013</w:t>
            </w:r>
          </w:p>
        </w:tc>
        <w:tc>
          <w:tcPr>
            <w:tcW w:w="2191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1C1" w:rsidRPr="005F61C1" w:rsidTr="005F61C1">
        <w:tc>
          <w:tcPr>
            <w:tcW w:w="710" w:type="dxa"/>
          </w:tcPr>
          <w:p w:rsidR="00435C49" w:rsidRPr="005F61C1" w:rsidRDefault="00435C49" w:rsidP="005F61C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22.11.2013</w:t>
            </w:r>
          </w:p>
        </w:tc>
        <w:tc>
          <w:tcPr>
            <w:tcW w:w="992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59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О внесении изменений в бюджет городского поселения Куминский на 2013 </w:t>
            </w:r>
            <w:proofErr w:type="gramStart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год  и</w:t>
            </w:r>
            <w:proofErr w:type="gramEnd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 на плановый период 2014 и 2015 годов</w:t>
            </w:r>
          </w:p>
          <w:p w:rsidR="00435C49" w:rsidRPr="005F61C1" w:rsidRDefault="005F61C1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79281A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78.html</w:t>
              </w:r>
            </w:hyperlink>
          </w:p>
          <w:p w:rsidR="0079281A" w:rsidRPr="005F61C1" w:rsidRDefault="0079281A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2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МНПА в местах общего доступа пользователям информацией и через библиотечную сеть, размещено на сайте 25.11.2013</w:t>
            </w:r>
          </w:p>
        </w:tc>
        <w:tc>
          <w:tcPr>
            <w:tcW w:w="2191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Изм. в решение № 232 от 27.12.2012 года </w:t>
            </w:r>
          </w:p>
          <w:p w:rsidR="0079281A" w:rsidRPr="005F61C1" w:rsidRDefault="005F61C1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79281A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64.html</w:t>
              </w:r>
            </w:hyperlink>
          </w:p>
          <w:p w:rsidR="0079281A" w:rsidRPr="005F61C1" w:rsidRDefault="0079281A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1C1" w:rsidRPr="005F61C1" w:rsidTr="005F61C1">
        <w:tc>
          <w:tcPr>
            <w:tcW w:w="710" w:type="dxa"/>
          </w:tcPr>
          <w:p w:rsidR="00435C49" w:rsidRPr="005F61C1" w:rsidRDefault="00435C49" w:rsidP="005F61C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30.12.2013</w:t>
            </w:r>
          </w:p>
        </w:tc>
        <w:tc>
          <w:tcPr>
            <w:tcW w:w="992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59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муниципального образования городское поселение Куминский </w:t>
            </w:r>
          </w:p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 2014 год и на плановый период 2015 и 2016 годов</w:t>
            </w:r>
          </w:p>
          <w:p w:rsidR="00435C49" w:rsidRPr="005F61C1" w:rsidRDefault="005F61C1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79281A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413.html</w:t>
              </w:r>
            </w:hyperlink>
          </w:p>
          <w:p w:rsidR="0079281A" w:rsidRPr="005F61C1" w:rsidRDefault="0079281A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2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Кондинский вестник» ЗВ № 1-2 (1071-1072) от 10.01.2014</w:t>
            </w:r>
          </w:p>
        </w:tc>
        <w:tc>
          <w:tcPr>
            <w:tcW w:w="2191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Внесены изм. от 30.01.2014 № 22</w:t>
            </w:r>
          </w:p>
          <w:p w:rsidR="00D264EB" w:rsidRPr="005F61C1" w:rsidRDefault="005F61C1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D264EB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110.html</w:t>
              </w:r>
            </w:hyperlink>
          </w:p>
          <w:p w:rsidR="00D264EB" w:rsidRPr="005F61C1" w:rsidRDefault="00D264EB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Изм. от 28.02.2014 № 30</w:t>
            </w:r>
          </w:p>
          <w:p w:rsidR="00D264EB" w:rsidRPr="005F61C1" w:rsidRDefault="005F61C1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D264EB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114.html</w:t>
              </w:r>
            </w:hyperlink>
          </w:p>
          <w:p w:rsidR="00D264EB" w:rsidRPr="005F61C1" w:rsidRDefault="00D264EB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Изм. от 21.03.2014 № 36</w:t>
            </w:r>
          </w:p>
          <w:p w:rsidR="00D264EB" w:rsidRPr="005F61C1" w:rsidRDefault="005F61C1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D264EB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120.html</w:t>
              </w:r>
            </w:hyperlink>
          </w:p>
          <w:p w:rsidR="00D264EB" w:rsidRPr="005F61C1" w:rsidRDefault="00D264EB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Изм. от 25.04.2014 № 37</w:t>
            </w:r>
          </w:p>
          <w:p w:rsidR="00D264EB" w:rsidRPr="005F61C1" w:rsidRDefault="005F61C1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D264EB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563.html</w:t>
              </w:r>
            </w:hyperlink>
          </w:p>
          <w:p w:rsidR="00D264EB" w:rsidRPr="005F61C1" w:rsidRDefault="00D264EB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4EB" w:rsidRPr="005F61C1" w:rsidRDefault="00D264EB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Изм. от 17.06.2014 № 46</w:t>
            </w:r>
          </w:p>
          <w:p w:rsidR="00D264EB" w:rsidRPr="005F61C1" w:rsidRDefault="005F61C1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D264EB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572.html</w:t>
              </w:r>
            </w:hyperlink>
          </w:p>
          <w:p w:rsidR="00D264EB" w:rsidRPr="005F61C1" w:rsidRDefault="00D264EB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Изм. от 22.07.2014 № 47</w:t>
            </w:r>
          </w:p>
          <w:p w:rsidR="00D264EB" w:rsidRPr="005F61C1" w:rsidRDefault="005F61C1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D264EB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573.html</w:t>
              </w:r>
            </w:hyperlink>
          </w:p>
          <w:p w:rsidR="00D264EB" w:rsidRPr="005F61C1" w:rsidRDefault="00D264EB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Изм. от 26.08.2014 № 53</w:t>
            </w:r>
          </w:p>
          <w:p w:rsidR="00D264EB" w:rsidRPr="005F61C1" w:rsidRDefault="005F61C1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D264EB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579.html</w:t>
              </w:r>
            </w:hyperlink>
          </w:p>
          <w:p w:rsidR="00D264EB" w:rsidRPr="005F61C1" w:rsidRDefault="00D264EB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Изм. от 30.09.2014 №63</w:t>
            </w:r>
          </w:p>
          <w:p w:rsidR="00D264EB" w:rsidRPr="005F61C1" w:rsidRDefault="005F61C1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D264EB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671.html</w:t>
              </w:r>
            </w:hyperlink>
          </w:p>
          <w:p w:rsidR="00D264EB" w:rsidRPr="005F61C1" w:rsidRDefault="00D264EB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Изм. от 24.11.2014 №71</w:t>
            </w:r>
          </w:p>
          <w:p w:rsidR="00D264EB" w:rsidRPr="005F61C1" w:rsidRDefault="00D264EB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http://admkuma.ru/documents/684.html</w:t>
            </w:r>
          </w:p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Изм. от 30.12.2014 №76</w:t>
            </w:r>
          </w:p>
          <w:p w:rsidR="00D264EB" w:rsidRPr="005F61C1" w:rsidRDefault="005F61C1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D264EB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785.html</w:t>
              </w:r>
            </w:hyperlink>
          </w:p>
          <w:p w:rsidR="00D264EB" w:rsidRPr="005F61C1" w:rsidRDefault="00D264EB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Утратило силу </w:t>
            </w:r>
          </w:p>
        </w:tc>
      </w:tr>
      <w:tr w:rsidR="005F61C1" w:rsidRPr="005F61C1" w:rsidTr="005F61C1">
        <w:trPr>
          <w:trHeight w:val="1171"/>
        </w:trPr>
        <w:tc>
          <w:tcPr>
            <w:tcW w:w="710" w:type="dxa"/>
          </w:tcPr>
          <w:p w:rsidR="00435C49" w:rsidRPr="005F61C1" w:rsidRDefault="00435C49" w:rsidP="005F61C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30.12.2014</w:t>
            </w:r>
          </w:p>
        </w:tc>
        <w:tc>
          <w:tcPr>
            <w:tcW w:w="992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59" w:type="dxa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О внесении изменений в бюджет городского поселения Куминский на 2013 </w:t>
            </w:r>
            <w:proofErr w:type="gramStart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год  и</w:t>
            </w:r>
            <w:proofErr w:type="gramEnd"/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 на плановый период 2014 и 2015 годов</w:t>
            </w:r>
          </w:p>
          <w:p w:rsidR="0079281A" w:rsidRPr="005F61C1" w:rsidRDefault="005F61C1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79281A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80.html</w:t>
              </w:r>
            </w:hyperlink>
          </w:p>
          <w:p w:rsidR="0079281A" w:rsidRPr="005F61C1" w:rsidRDefault="0079281A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2"/>
          </w:tcPr>
          <w:p w:rsidR="00435C49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МНПА в местах общего доступа пользователям информацией и через библиотечную сеть, размещено на сайте 31.12.2013</w:t>
            </w:r>
          </w:p>
        </w:tc>
        <w:tc>
          <w:tcPr>
            <w:tcW w:w="2191" w:type="dxa"/>
          </w:tcPr>
          <w:p w:rsidR="0079281A" w:rsidRPr="005F61C1" w:rsidRDefault="00435C49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>Изм. в ре</w:t>
            </w:r>
            <w:r w:rsidR="0079281A" w:rsidRPr="005F61C1">
              <w:rPr>
                <w:rFonts w:ascii="Times New Roman" w:hAnsi="Times New Roman" w:cs="Times New Roman"/>
                <w:sz w:val="20"/>
                <w:szCs w:val="20"/>
              </w:rPr>
              <w:t>шение № 232 от 27.12.2012 года</w:t>
            </w:r>
          </w:p>
          <w:p w:rsidR="0079281A" w:rsidRPr="005F61C1" w:rsidRDefault="005F61C1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79281A" w:rsidRPr="005F61C1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admkuma.ru/documents/64.html</w:t>
              </w:r>
            </w:hyperlink>
          </w:p>
          <w:p w:rsidR="00435C49" w:rsidRPr="005F61C1" w:rsidRDefault="0079281A" w:rsidP="005F6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55E2E" w:rsidRDefault="00C55E2E" w:rsidP="00B33A0F">
      <w:pPr>
        <w:spacing w:after="0" w:line="240" w:lineRule="auto"/>
      </w:pPr>
    </w:p>
    <w:sectPr w:rsidR="00C55E2E" w:rsidSect="001B258E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C3F7A"/>
    <w:multiLevelType w:val="hybridMultilevel"/>
    <w:tmpl w:val="3B326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F1805"/>
    <w:multiLevelType w:val="hybridMultilevel"/>
    <w:tmpl w:val="2CA647C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8319E6"/>
    <w:multiLevelType w:val="hybridMultilevel"/>
    <w:tmpl w:val="F752A0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">
    <w:nsid w:val="758F381F"/>
    <w:multiLevelType w:val="hybridMultilevel"/>
    <w:tmpl w:val="F752A0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C55E2E"/>
    <w:rsid w:val="0001114D"/>
    <w:rsid w:val="00013AF5"/>
    <w:rsid w:val="00014059"/>
    <w:rsid w:val="000155E8"/>
    <w:rsid w:val="0001612B"/>
    <w:rsid w:val="00022032"/>
    <w:rsid w:val="000330EE"/>
    <w:rsid w:val="00035A4A"/>
    <w:rsid w:val="00045871"/>
    <w:rsid w:val="00054644"/>
    <w:rsid w:val="000647E6"/>
    <w:rsid w:val="00094C4E"/>
    <w:rsid w:val="000B299E"/>
    <w:rsid w:val="000B73E1"/>
    <w:rsid w:val="000D6B2B"/>
    <w:rsid w:val="000F3608"/>
    <w:rsid w:val="00102105"/>
    <w:rsid w:val="00122C9E"/>
    <w:rsid w:val="00125F7D"/>
    <w:rsid w:val="001341D4"/>
    <w:rsid w:val="001372DB"/>
    <w:rsid w:val="00176B87"/>
    <w:rsid w:val="001B258E"/>
    <w:rsid w:val="001B65B1"/>
    <w:rsid w:val="001E347A"/>
    <w:rsid w:val="002043D9"/>
    <w:rsid w:val="002061BB"/>
    <w:rsid w:val="0023477C"/>
    <w:rsid w:val="00236CFA"/>
    <w:rsid w:val="00255E5D"/>
    <w:rsid w:val="00280A33"/>
    <w:rsid w:val="0029157C"/>
    <w:rsid w:val="00292C96"/>
    <w:rsid w:val="002B2592"/>
    <w:rsid w:val="002B4B49"/>
    <w:rsid w:val="002E442F"/>
    <w:rsid w:val="002E5D63"/>
    <w:rsid w:val="0030107D"/>
    <w:rsid w:val="00307AA5"/>
    <w:rsid w:val="00322473"/>
    <w:rsid w:val="003304B7"/>
    <w:rsid w:val="00331910"/>
    <w:rsid w:val="00335568"/>
    <w:rsid w:val="00355547"/>
    <w:rsid w:val="0039300A"/>
    <w:rsid w:val="003A4D54"/>
    <w:rsid w:val="003D67F1"/>
    <w:rsid w:val="003E77F2"/>
    <w:rsid w:val="004241E7"/>
    <w:rsid w:val="00427FF6"/>
    <w:rsid w:val="00435C49"/>
    <w:rsid w:val="00444D1F"/>
    <w:rsid w:val="00447DA0"/>
    <w:rsid w:val="00461121"/>
    <w:rsid w:val="00465968"/>
    <w:rsid w:val="00470A9C"/>
    <w:rsid w:val="00474824"/>
    <w:rsid w:val="00480E3D"/>
    <w:rsid w:val="004A320F"/>
    <w:rsid w:val="004A6502"/>
    <w:rsid w:val="004B1077"/>
    <w:rsid w:val="004C669E"/>
    <w:rsid w:val="004E7C1E"/>
    <w:rsid w:val="00507937"/>
    <w:rsid w:val="00512311"/>
    <w:rsid w:val="00515984"/>
    <w:rsid w:val="0056073D"/>
    <w:rsid w:val="005659D4"/>
    <w:rsid w:val="0058053C"/>
    <w:rsid w:val="005A01B6"/>
    <w:rsid w:val="005A0E65"/>
    <w:rsid w:val="005A690B"/>
    <w:rsid w:val="005D4847"/>
    <w:rsid w:val="005F0810"/>
    <w:rsid w:val="005F61C1"/>
    <w:rsid w:val="00620FF7"/>
    <w:rsid w:val="00622095"/>
    <w:rsid w:val="00642A73"/>
    <w:rsid w:val="00645C0B"/>
    <w:rsid w:val="006553F5"/>
    <w:rsid w:val="00660CB5"/>
    <w:rsid w:val="006726ED"/>
    <w:rsid w:val="00680833"/>
    <w:rsid w:val="00692AD6"/>
    <w:rsid w:val="00696A67"/>
    <w:rsid w:val="006A0DDA"/>
    <w:rsid w:val="006B0973"/>
    <w:rsid w:val="006B1FCA"/>
    <w:rsid w:val="006C354E"/>
    <w:rsid w:val="006C7307"/>
    <w:rsid w:val="006D00B4"/>
    <w:rsid w:val="006D13DC"/>
    <w:rsid w:val="006E6567"/>
    <w:rsid w:val="006E7558"/>
    <w:rsid w:val="006F0B60"/>
    <w:rsid w:val="007020CF"/>
    <w:rsid w:val="0070274D"/>
    <w:rsid w:val="00706AA8"/>
    <w:rsid w:val="007077B3"/>
    <w:rsid w:val="00713DF1"/>
    <w:rsid w:val="00745928"/>
    <w:rsid w:val="00753DA8"/>
    <w:rsid w:val="007557B6"/>
    <w:rsid w:val="00756547"/>
    <w:rsid w:val="00766A0F"/>
    <w:rsid w:val="0079281A"/>
    <w:rsid w:val="007A0AC3"/>
    <w:rsid w:val="007A0F7B"/>
    <w:rsid w:val="007A6A81"/>
    <w:rsid w:val="007A7F86"/>
    <w:rsid w:val="007B03AF"/>
    <w:rsid w:val="007C10F6"/>
    <w:rsid w:val="007D7F0C"/>
    <w:rsid w:val="007E165E"/>
    <w:rsid w:val="007E7E6C"/>
    <w:rsid w:val="00832612"/>
    <w:rsid w:val="008544D1"/>
    <w:rsid w:val="008A74FF"/>
    <w:rsid w:val="008A7562"/>
    <w:rsid w:val="008D09BB"/>
    <w:rsid w:val="008D7BFC"/>
    <w:rsid w:val="008E3A06"/>
    <w:rsid w:val="008E441D"/>
    <w:rsid w:val="008E7663"/>
    <w:rsid w:val="008F4477"/>
    <w:rsid w:val="00901442"/>
    <w:rsid w:val="0092502C"/>
    <w:rsid w:val="00937C6B"/>
    <w:rsid w:val="00950E41"/>
    <w:rsid w:val="00954284"/>
    <w:rsid w:val="009602C8"/>
    <w:rsid w:val="00966878"/>
    <w:rsid w:val="009B6167"/>
    <w:rsid w:val="009D0D2E"/>
    <w:rsid w:val="00A01DBA"/>
    <w:rsid w:val="00A03A38"/>
    <w:rsid w:val="00A15DCC"/>
    <w:rsid w:val="00A35A07"/>
    <w:rsid w:val="00A4577B"/>
    <w:rsid w:val="00A47457"/>
    <w:rsid w:val="00A51157"/>
    <w:rsid w:val="00A52048"/>
    <w:rsid w:val="00A67A7E"/>
    <w:rsid w:val="00A67D70"/>
    <w:rsid w:val="00A72D2B"/>
    <w:rsid w:val="00A72E2F"/>
    <w:rsid w:val="00A7437F"/>
    <w:rsid w:val="00A81D93"/>
    <w:rsid w:val="00A86292"/>
    <w:rsid w:val="00A9029C"/>
    <w:rsid w:val="00A91563"/>
    <w:rsid w:val="00AB015D"/>
    <w:rsid w:val="00AB1260"/>
    <w:rsid w:val="00AB42D2"/>
    <w:rsid w:val="00AE3C2E"/>
    <w:rsid w:val="00B005B5"/>
    <w:rsid w:val="00B00CBD"/>
    <w:rsid w:val="00B33A0F"/>
    <w:rsid w:val="00B404D6"/>
    <w:rsid w:val="00B4513D"/>
    <w:rsid w:val="00B61241"/>
    <w:rsid w:val="00B64EB9"/>
    <w:rsid w:val="00BA5389"/>
    <w:rsid w:val="00BA6C06"/>
    <w:rsid w:val="00BE1B06"/>
    <w:rsid w:val="00BE2A89"/>
    <w:rsid w:val="00BE5A9C"/>
    <w:rsid w:val="00C33BDF"/>
    <w:rsid w:val="00C35BF3"/>
    <w:rsid w:val="00C4410B"/>
    <w:rsid w:val="00C45776"/>
    <w:rsid w:val="00C519CD"/>
    <w:rsid w:val="00C55E2E"/>
    <w:rsid w:val="00C61DDE"/>
    <w:rsid w:val="00C80C31"/>
    <w:rsid w:val="00C946FA"/>
    <w:rsid w:val="00C94758"/>
    <w:rsid w:val="00CB2980"/>
    <w:rsid w:val="00CF4044"/>
    <w:rsid w:val="00D17B46"/>
    <w:rsid w:val="00D17CEE"/>
    <w:rsid w:val="00D22A4A"/>
    <w:rsid w:val="00D264EB"/>
    <w:rsid w:val="00D372A0"/>
    <w:rsid w:val="00D560D3"/>
    <w:rsid w:val="00D66D41"/>
    <w:rsid w:val="00D737A0"/>
    <w:rsid w:val="00D76EEC"/>
    <w:rsid w:val="00D82804"/>
    <w:rsid w:val="00D8774A"/>
    <w:rsid w:val="00D91E4E"/>
    <w:rsid w:val="00DA087E"/>
    <w:rsid w:val="00DE18DD"/>
    <w:rsid w:val="00E01366"/>
    <w:rsid w:val="00E01877"/>
    <w:rsid w:val="00E05AD0"/>
    <w:rsid w:val="00E32DD5"/>
    <w:rsid w:val="00E51A76"/>
    <w:rsid w:val="00E763E0"/>
    <w:rsid w:val="00E80EC7"/>
    <w:rsid w:val="00E87733"/>
    <w:rsid w:val="00E93A41"/>
    <w:rsid w:val="00EA3E5E"/>
    <w:rsid w:val="00EA7425"/>
    <w:rsid w:val="00EB5522"/>
    <w:rsid w:val="00EB7A07"/>
    <w:rsid w:val="00EC6F94"/>
    <w:rsid w:val="00EC70DF"/>
    <w:rsid w:val="00EF3EE2"/>
    <w:rsid w:val="00EF5E4C"/>
    <w:rsid w:val="00EF645B"/>
    <w:rsid w:val="00EF6EB3"/>
    <w:rsid w:val="00F26B2C"/>
    <w:rsid w:val="00F3516E"/>
    <w:rsid w:val="00F46BFB"/>
    <w:rsid w:val="00F55B95"/>
    <w:rsid w:val="00F66A04"/>
    <w:rsid w:val="00F95836"/>
    <w:rsid w:val="00FC3F05"/>
    <w:rsid w:val="00FF1208"/>
    <w:rsid w:val="00FF4A42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325C2-6DE0-49CE-BD1A-2DA7A6FE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2C8"/>
  </w:style>
  <w:style w:type="paragraph" w:styleId="3">
    <w:name w:val="heading 3"/>
    <w:basedOn w:val="a"/>
    <w:next w:val="a"/>
    <w:link w:val="30"/>
    <w:semiHidden/>
    <w:unhideWhenUsed/>
    <w:qFormat/>
    <w:rsid w:val="00EA742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2D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2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55E2E"/>
    <w:pPr>
      <w:ind w:left="720"/>
      <w:contextualSpacing/>
    </w:pPr>
  </w:style>
  <w:style w:type="paragraph" w:customStyle="1" w:styleId="ConsPlusNormal">
    <w:name w:val="ConsPlusNormal"/>
    <w:rsid w:val="00C55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55E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30">
    <w:name w:val="Заголовок 3 Знак"/>
    <w:basedOn w:val="a0"/>
    <w:link w:val="3"/>
    <w:semiHidden/>
    <w:rsid w:val="00EA74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rsid w:val="00A72D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rsid w:val="00E93A4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7020CF"/>
    <w:pPr>
      <w:spacing w:after="0" w:line="240" w:lineRule="auto"/>
      <w:ind w:right="666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7020CF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iPriority w:val="99"/>
    <w:unhideWhenUsed/>
    <w:rsid w:val="000220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22032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1E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347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EF64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uma.ru/documents/87.html" TargetMode="External"/><Relationship Id="rId13" Type="http://schemas.openxmlformats.org/officeDocument/2006/relationships/hyperlink" Target="http://admkuma.ru/documents/92.html" TargetMode="External"/><Relationship Id="rId18" Type="http://schemas.openxmlformats.org/officeDocument/2006/relationships/hyperlink" Target="http://admkuma.ru/documents/64.html" TargetMode="External"/><Relationship Id="rId26" Type="http://schemas.openxmlformats.org/officeDocument/2006/relationships/hyperlink" Target="http://admkuma.ru/documents/113.html" TargetMode="External"/><Relationship Id="rId39" Type="http://schemas.openxmlformats.org/officeDocument/2006/relationships/hyperlink" Target="http://admkuma.ru/documents/78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kuma.ru/documents/71.html" TargetMode="External"/><Relationship Id="rId34" Type="http://schemas.openxmlformats.org/officeDocument/2006/relationships/hyperlink" Target="http://admkuma.ru/documents/563.html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admkuma.ru/documents/64.html" TargetMode="External"/><Relationship Id="rId12" Type="http://schemas.openxmlformats.org/officeDocument/2006/relationships/hyperlink" Target="http://admkuma.ru/documents/91.html" TargetMode="External"/><Relationship Id="rId17" Type="http://schemas.openxmlformats.org/officeDocument/2006/relationships/hyperlink" Target="http://admkuma.ru/documents/98.html" TargetMode="External"/><Relationship Id="rId25" Type="http://schemas.openxmlformats.org/officeDocument/2006/relationships/hyperlink" Target="http://admkuma.ru/documents/33.html" TargetMode="External"/><Relationship Id="rId33" Type="http://schemas.openxmlformats.org/officeDocument/2006/relationships/hyperlink" Target="http://admkuma.ru/documents/120.html" TargetMode="External"/><Relationship Id="rId38" Type="http://schemas.openxmlformats.org/officeDocument/2006/relationships/hyperlink" Target="http://admkuma.ru/documents/67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kuma.ru/documents/95.html" TargetMode="External"/><Relationship Id="rId20" Type="http://schemas.openxmlformats.org/officeDocument/2006/relationships/hyperlink" Target="http://admkuma.ru/documents/64.html" TargetMode="External"/><Relationship Id="rId29" Type="http://schemas.openxmlformats.org/officeDocument/2006/relationships/hyperlink" Target="http://admkuma.ru/documents/64.html" TargetMode="External"/><Relationship Id="rId41" Type="http://schemas.openxmlformats.org/officeDocument/2006/relationships/hyperlink" Target="http://admkuma.ru/documents/6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mkuma.ru/documents/84.html" TargetMode="External"/><Relationship Id="rId11" Type="http://schemas.openxmlformats.org/officeDocument/2006/relationships/hyperlink" Target="http://admkuma.ru/documents/64.html" TargetMode="External"/><Relationship Id="rId24" Type="http://schemas.openxmlformats.org/officeDocument/2006/relationships/hyperlink" Target="http://admkuma.ru/documents/73.html" TargetMode="External"/><Relationship Id="rId32" Type="http://schemas.openxmlformats.org/officeDocument/2006/relationships/hyperlink" Target="http://admkuma.ru/documents/114.html" TargetMode="External"/><Relationship Id="rId37" Type="http://schemas.openxmlformats.org/officeDocument/2006/relationships/hyperlink" Target="http://admkuma.ru/documents/579.html" TargetMode="External"/><Relationship Id="rId40" Type="http://schemas.openxmlformats.org/officeDocument/2006/relationships/hyperlink" Target="http://admkuma.ru/documents/8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kuma.ru/documents/93.html" TargetMode="External"/><Relationship Id="rId23" Type="http://schemas.openxmlformats.org/officeDocument/2006/relationships/hyperlink" Target="http://admkuma.ru/documents/64.html" TargetMode="External"/><Relationship Id="rId28" Type="http://schemas.openxmlformats.org/officeDocument/2006/relationships/hyperlink" Target="http://admkuma.ru/documents/78.html" TargetMode="External"/><Relationship Id="rId36" Type="http://schemas.openxmlformats.org/officeDocument/2006/relationships/hyperlink" Target="http://admkuma.ru/documents/573.html" TargetMode="External"/><Relationship Id="rId10" Type="http://schemas.openxmlformats.org/officeDocument/2006/relationships/hyperlink" Target="http://admkuma.ru/documents/90.html" TargetMode="External"/><Relationship Id="rId19" Type="http://schemas.openxmlformats.org/officeDocument/2006/relationships/hyperlink" Target="http://admkuma.ru/documents/101.html" TargetMode="External"/><Relationship Id="rId31" Type="http://schemas.openxmlformats.org/officeDocument/2006/relationships/hyperlink" Target="http://admkuma.ru/documents/1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uma.ru/documents/64.html" TargetMode="External"/><Relationship Id="rId14" Type="http://schemas.openxmlformats.org/officeDocument/2006/relationships/hyperlink" Target="http://admkuma.ru/documents/112.html" TargetMode="External"/><Relationship Id="rId22" Type="http://schemas.openxmlformats.org/officeDocument/2006/relationships/hyperlink" Target="http://admkuma.ru/documents/72.html" TargetMode="External"/><Relationship Id="rId27" Type="http://schemas.openxmlformats.org/officeDocument/2006/relationships/hyperlink" Target="http://admkuma.ru/documents/75.html" TargetMode="External"/><Relationship Id="rId30" Type="http://schemas.openxmlformats.org/officeDocument/2006/relationships/hyperlink" Target="http://admkuma.ru/documents/413.html" TargetMode="External"/><Relationship Id="rId35" Type="http://schemas.openxmlformats.org/officeDocument/2006/relationships/hyperlink" Target="http://admkuma.ru/documents/572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16B0-F391-4CAB-B364-50E46A22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3</cp:revision>
  <cp:lastPrinted>2016-04-13T09:44:00Z</cp:lastPrinted>
  <dcterms:created xsi:type="dcterms:W3CDTF">2013-11-01T08:49:00Z</dcterms:created>
  <dcterms:modified xsi:type="dcterms:W3CDTF">2016-12-12T06:52:00Z</dcterms:modified>
</cp:coreProperties>
</file>